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7A377CB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0F20A0" w:rsidR="000F20A0">
        <w:t>Quatro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4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11D4"/>
    <w:rsid w:val="00486CA8"/>
    <w:rsid w:val="00487BB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6:00Z</dcterms:created>
  <dcterms:modified xsi:type="dcterms:W3CDTF">2022-04-18T18:16:00Z</dcterms:modified>
</cp:coreProperties>
</file>